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2C577" w14:textId="77777777"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A907FD4" wp14:editId="1484D0C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E343B" w14:textId="77777777"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4A3698A5" w14:textId="77777777"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14:paraId="2B8ACA49" w14:textId="77777777" w:rsidR="006C7759" w:rsidRDefault="006C7759" w:rsidP="006C7759"/>
    <w:p w14:paraId="067F0BEB" w14:textId="77777777"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14:paraId="52F8EF17" w14:textId="77777777" w:rsidR="000E5A5D" w:rsidRDefault="000E5A5D" w:rsidP="006C7759">
      <w:pPr>
        <w:pStyle w:val="a4"/>
        <w:jc w:val="both"/>
        <w:rPr>
          <w:szCs w:val="24"/>
        </w:rPr>
      </w:pPr>
    </w:p>
    <w:p w14:paraId="32F93274" w14:textId="654BAD88" w:rsidR="006C7759" w:rsidRDefault="0082474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8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5E4ECB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5465</w:t>
      </w:r>
    </w:p>
    <w:p w14:paraId="1D11519A" w14:textId="77777777" w:rsidR="00800561" w:rsidRDefault="00800561" w:rsidP="006C7759">
      <w:pPr>
        <w:pStyle w:val="a4"/>
        <w:jc w:val="both"/>
        <w:rPr>
          <w:sz w:val="26"/>
        </w:rPr>
      </w:pPr>
    </w:p>
    <w:p w14:paraId="3C744308" w14:textId="77777777"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14:paraId="533C6BB0" w14:textId="77777777" w:rsidR="00DB4CCE" w:rsidRPr="00DB4CCE" w:rsidRDefault="00DB4CCE" w:rsidP="00DB4CCE"/>
    <w:p w14:paraId="4FFC1A59" w14:textId="17EA395E" w:rsidR="00F876F1" w:rsidRPr="00CD78E9" w:rsidRDefault="00F53BFD" w:rsidP="004B2AFB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4B2AFB" w:rsidRPr="004B2AFB">
        <w:rPr>
          <w:sz w:val="26"/>
          <w:szCs w:val="26"/>
        </w:rPr>
        <w:t xml:space="preserve">муниципального учреждения «Управление по реновации </w:t>
      </w:r>
      <w:r w:rsidR="004B2AFB">
        <w:rPr>
          <w:sz w:val="26"/>
          <w:szCs w:val="26"/>
        </w:rPr>
        <w:t>Администрации города Норильска»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«</w:t>
      </w:r>
      <w:proofErr w:type="spellStart"/>
      <w:r w:rsidR="004B2AFB" w:rsidRPr="004B2AFB">
        <w:rPr>
          <w:sz w:val="26"/>
        </w:rPr>
        <w:t>среднеэтажная</w:t>
      </w:r>
      <w:proofErr w:type="spellEnd"/>
      <w:r w:rsidR="004B2AFB" w:rsidRPr="004B2AFB">
        <w:rPr>
          <w:sz w:val="26"/>
        </w:rPr>
        <w:t xml:space="preserve"> жилая застройка</w:t>
      </w:r>
      <w:r w:rsidR="003349F8" w:rsidRPr="003349F8">
        <w:rPr>
          <w:sz w:val="26"/>
        </w:rPr>
        <w:t>», расположенного:</w:t>
      </w:r>
      <w:r w:rsidR="004B2AFB" w:rsidRPr="004B2AFB">
        <w:rPr>
          <w:sz w:val="26"/>
        </w:rPr>
        <w:t xml:space="preserve"> </w:t>
      </w:r>
      <w:r w:rsidR="00C95B28" w:rsidRPr="00C95B28">
        <w:rPr>
          <w:sz w:val="26"/>
        </w:rPr>
        <w:t>Российская Федерация, Красноярский край, город Норильск, ул. Бауманская, д. 31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0B64D1" w:rsidRPr="0008558B">
        <w:rPr>
          <w:sz w:val="26"/>
          <w:szCs w:val="26"/>
        </w:rPr>
        <w:t xml:space="preserve">подразделом 1.2 </w:t>
      </w:r>
      <w:r w:rsidR="009075B3" w:rsidRPr="0008558B">
        <w:rPr>
          <w:sz w:val="26"/>
          <w:szCs w:val="26"/>
        </w:rPr>
        <w:t>раздел</w:t>
      </w:r>
      <w:r w:rsidR="00C06BB0" w:rsidRPr="0008558B">
        <w:rPr>
          <w:sz w:val="26"/>
          <w:szCs w:val="26"/>
        </w:rPr>
        <w:t>а</w:t>
      </w:r>
      <w:r w:rsidR="000B64D1" w:rsidRPr="0008558B">
        <w:rPr>
          <w:sz w:val="26"/>
          <w:szCs w:val="26"/>
        </w:rPr>
        <w:t xml:space="preserve"> </w:t>
      </w:r>
      <w:r w:rsidR="008E0695" w:rsidRPr="0008558B">
        <w:rPr>
          <w:sz w:val="26"/>
          <w:szCs w:val="26"/>
        </w:rPr>
        <w:t xml:space="preserve">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</w:t>
      </w:r>
      <w:r w:rsidR="00F876F1" w:rsidRPr="0008558B">
        <w:rPr>
          <w:sz w:val="26"/>
          <w:szCs w:val="26"/>
        </w:rPr>
        <w:t>енны</w:t>
      </w:r>
      <w:r w:rsidR="005E4ECB" w:rsidRPr="0008558B">
        <w:rPr>
          <w:sz w:val="26"/>
          <w:szCs w:val="26"/>
        </w:rPr>
        <w:t>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D86FB7" w:rsidRPr="00D86FB7">
        <w:rPr>
          <w:sz w:val="26"/>
          <w:szCs w:val="26"/>
        </w:rPr>
        <w:t xml:space="preserve"> </w:t>
      </w:r>
      <w:r w:rsidR="00104218" w:rsidRPr="00104218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 муниципального образования город Норильск,</w:t>
      </w:r>
    </w:p>
    <w:p w14:paraId="158BB940" w14:textId="77777777"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14:paraId="2C4E9BD3" w14:textId="673EB7EA"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>на условно разрешенный вид использования земельного участка «</w:t>
      </w:r>
      <w:proofErr w:type="spellStart"/>
      <w:r w:rsidR="004B2AFB" w:rsidRPr="004B2AFB">
        <w:rPr>
          <w:sz w:val="26"/>
          <w:szCs w:val="26"/>
        </w:rPr>
        <w:t>среднеэтажная</w:t>
      </w:r>
      <w:proofErr w:type="spellEnd"/>
      <w:r w:rsidR="004B2AFB" w:rsidRPr="004B2AFB">
        <w:rPr>
          <w:sz w:val="26"/>
          <w:szCs w:val="26"/>
        </w:rPr>
        <w:t xml:space="preserve"> жилая застройка</w:t>
      </w:r>
      <w:r w:rsidR="003349F8" w:rsidRPr="003349F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4B2AFB" w:rsidRPr="004B2AFB">
        <w:rPr>
          <w:sz w:val="26"/>
          <w:szCs w:val="26"/>
        </w:rPr>
        <w:t xml:space="preserve">Российская Федерация, Красноярский край, город Норильск, </w:t>
      </w:r>
      <w:r w:rsidR="00B7035A">
        <w:rPr>
          <w:sz w:val="26"/>
          <w:szCs w:val="26"/>
        </w:rPr>
        <w:br/>
      </w:r>
      <w:r w:rsidR="00D53F76" w:rsidRPr="00D53F76">
        <w:rPr>
          <w:sz w:val="26"/>
          <w:szCs w:val="26"/>
        </w:rPr>
        <w:t>ул. Бауманская, д. 31</w:t>
      </w:r>
      <w:r w:rsidR="009D7AC7">
        <w:rPr>
          <w:sz w:val="26"/>
        </w:rPr>
        <w:t>.</w:t>
      </w:r>
    </w:p>
    <w:p w14:paraId="17A7F9F3" w14:textId="0816A182" w:rsidR="004129A3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="00B7035A" w:rsidRPr="00B7035A">
        <w:t xml:space="preserve"> </w:t>
      </w:r>
      <w:r w:rsidR="00B7035A" w:rsidRPr="00B7035A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 муниципального учреждения «Управление по реновации Админист</w:t>
      </w:r>
      <w:r w:rsidR="00B7035A">
        <w:rPr>
          <w:sz w:val="26"/>
          <w:szCs w:val="26"/>
        </w:rPr>
        <w:t xml:space="preserve">рации города Норильска» </w:t>
      </w:r>
      <w:r w:rsidR="00B7035A" w:rsidRPr="00B7035A">
        <w:rPr>
          <w:sz w:val="26"/>
          <w:szCs w:val="26"/>
        </w:rPr>
        <w:t>в установленный срок.</w:t>
      </w:r>
      <w:r w:rsidRPr="00AA7119">
        <w:rPr>
          <w:sz w:val="26"/>
          <w:szCs w:val="26"/>
        </w:rPr>
        <w:tab/>
      </w:r>
    </w:p>
    <w:p w14:paraId="5EBCC3BE" w14:textId="2584EB14" w:rsidR="00AA7119" w:rsidRPr="00332571" w:rsidRDefault="004129A3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7119" w:rsidRPr="00AA7119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14:paraId="0AAE44EA" w14:textId="30F36E63" w:rsidR="00F876F1" w:rsidRDefault="004129A3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F876F1"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="00F876F1" w:rsidRPr="00332571">
        <w:rPr>
          <w:szCs w:val="26"/>
        </w:rPr>
        <w:t xml:space="preserve">Контроль исполнения пункта </w:t>
      </w:r>
      <w:r w:rsidR="00F876F1">
        <w:rPr>
          <w:szCs w:val="26"/>
        </w:rPr>
        <w:t>2</w:t>
      </w:r>
      <w:r w:rsidR="00F876F1" w:rsidRPr="00332571">
        <w:rPr>
          <w:szCs w:val="26"/>
        </w:rPr>
        <w:t xml:space="preserve"> настоящего распоряжения</w:t>
      </w:r>
      <w:r w:rsidR="00F876F1" w:rsidRPr="005F2D95">
        <w:rPr>
          <w:szCs w:val="26"/>
        </w:rPr>
        <w:t xml:space="preserve"> возложить на </w:t>
      </w:r>
      <w:r w:rsidR="00F876F1" w:rsidRPr="005F2D95">
        <w:rPr>
          <w:color w:val="000000"/>
          <w:spacing w:val="-3"/>
          <w:szCs w:val="26"/>
        </w:rPr>
        <w:t xml:space="preserve">заместителя </w:t>
      </w:r>
      <w:r w:rsidR="00F876F1">
        <w:rPr>
          <w:color w:val="000000"/>
          <w:spacing w:val="-3"/>
          <w:szCs w:val="26"/>
        </w:rPr>
        <w:t>Главы</w:t>
      </w:r>
      <w:r w:rsidR="00F876F1" w:rsidRPr="005F2D95">
        <w:rPr>
          <w:szCs w:val="26"/>
        </w:rPr>
        <w:t xml:space="preserve"> </w:t>
      </w:r>
      <w:r w:rsidR="00F876F1" w:rsidRPr="005F2D95">
        <w:rPr>
          <w:color w:val="000000"/>
          <w:spacing w:val="-3"/>
          <w:szCs w:val="26"/>
        </w:rPr>
        <w:t xml:space="preserve">города Норильска по </w:t>
      </w:r>
      <w:r w:rsidR="00F876F1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F876F1" w:rsidRPr="005F2D95">
        <w:rPr>
          <w:color w:val="000000"/>
          <w:spacing w:val="-3"/>
          <w:szCs w:val="26"/>
        </w:rPr>
        <w:t>и развитию предпринимательства</w:t>
      </w:r>
      <w:r w:rsidR="00F876F1" w:rsidRPr="005F2D95">
        <w:rPr>
          <w:szCs w:val="26"/>
        </w:rPr>
        <w:t>.</w:t>
      </w:r>
    </w:p>
    <w:p w14:paraId="5A968645" w14:textId="454752A7" w:rsidR="00EB23CC" w:rsidRDefault="00557B95" w:rsidP="00D53F7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4129A3">
        <w:rPr>
          <w:sz w:val="26"/>
          <w:szCs w:val="26"/>
        </w:rPr>
        <w:t>5</w:t>
      </w:r>
      <w:r w:rsidR="00D53F76">
        <w:rPr>
          <w:sz w:val="26"/>
          <w:szCs w:val="26"/>
        </w:rPr>
        <w:t xml:space="preserve">. </w:t>
      </w:r>
      <w:r w:rsidR="00D53F76" w:rsidRPr="00D53F76">
        <w:rPr>
          <w:sz w:val="26"/>
          <w:szCs w:val="26"/>
        </w:rPr>
        <w:t>Настоящее распоряжение вступает в силу с момента издания и действует в течение одного года.</w:t>
      </w:r>
    </w:p>
    <w:p w14:paraId="200CCE1E" w14:textId="77777777" w:rsidR="00557B95" w:rsidRDefault="00557B9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14:paraId="264C1B55" w14:textId="77777777"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14:paraId="07E3DA11" w14:textId="77777777" w:rsidR="008E3E96" w:rsidRPr="008E3E96" w:rsidRDefault="008E3E96" w:rsidP="008E3E96">
      <w:pPr>
        <w:ind w:right="-619"/>
        <w:rPr>
          <w:sz w:val="26"/>
        </w:rPr>
      </w:pPr>
      <w:proofErr w:type="spellStart"/>
      <w:r w:rsidRPr="008E3E96">
        <w:rPr>
          <w:sz w:val="26"/>
        </w:rPr>
        <w:t>И.о</w:t>
      </w:r>
      <w:proofErr w:type="spellEnd"/>
      <w:r w:rsidRPr="008E3E96">
        <w:rPr>
          <w:sz w:val="26"/>
        </w:rPr>
        <w:t>. Главы города Норильска                                                                         Н.А. Тимофеев</w:t>
      </w:r>
    </w:p>
    <w:p w14:paraId="24ECA697" w14:textId="77777777" w:rsidR="00692144" w:rsidRDefault="00692144" w:rsidP="00504A19">
      <w:pPr>
        <w:ind w:right="-619"/>
        <w:rPr>
          <w:sz w:val="22"/>
          <w:szCs w:val="22"/>
        </w:rPr>
      </w:pPr>
    </w:p>
    <w:p w14:paraId="46365536" w14:textId="77777777" w:rsidR="00557B95" w:rsidRDefault="00557B95" w:rsidP="00504A19">
      <w:pPr>
        <w:ind w:right="-619"/>
        <w:rPr>
          <w:sz w:val="22"/>
          <w:szCs w:val="22"/>
        </w:rPr>
      </w:pPr>
    </w:p>
    <w:p w14:paraId="481C23A6" w14:textId="234D1752"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8558B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64D1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218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29A3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B95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E4ECB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4744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0695"/>
    <w:rsid w:val="008E31A1"/>
    <w:rsid w:val="008E3E96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035A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B2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3F76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CB30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5E4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E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0CD-FFE8-4FB7-ADD8-517CB1EF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3-03-06T07:30:00Z</cp:lastPrinted>
  <dcterms:created xsi:type="dcterms:W3CDTF">2023-08-17T04:10:00Z</dcterms:created>
  <dcterms:modified xsi:type="dcterms:W3CDTF">2023-08-21T03:22:00Z</dcterms:modified>
</cp:coreProperties>
</file>